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231" w:rsidRDefault="00B91231" w:rsidP="00B912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:rsidR="00B91231" w:rsidRDefault="00B91231" w:rsidP="00B9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Муниципальное образование</w:t>
      </w:r>
    </w:p>
    <w:p w:rsidR="00B91231" w:rsidRDefault="00B91231" w:rsidP="00B9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Тосненский район Ленинградской области</w:t>
      </w:r>
    </w:p>
    <w:p w:rsidR="00B91231" w:rsidRDefault="00B91231" w:rsidP="00B9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Совет депутатов</w:t>
      </w:r>
    </w:p>
    <w:p w:rsidR="00B91231" w:rsidRDefault="00B91231" w:rsidP="00B912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ЕШЕНИЕ</w:t>
      </w:r>
    </w:p>
    <w:p w:rsidR="00B91231" w:rsidRDefault="00B91231" w:rsidP="00B91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1231" w:rsidRDefault="00B91231" w:rsidP="00B91231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B91231" w:rsidRDefault="00B91231" w:rsidP="00B91231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</w:p>
    <w:p w:rsidR="00B91231" w:rsidRPr="00E15005" w:rsidRDefault="00B91231" w:rsidP="00B91231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 № _____</w:t>
      </w:r>
    </w:p>
    <w:p w:rsidR="004E009F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О проведени</w:t>
      </w:r>
      <w:r w:rsidR="004E009F" w:rsidRPr="000F7507">
        <w:rPr>
          <w:rFonts w:ascii="Times New Roman" w:hAnsi="Times New Roman" w:cs="Times New Roman"/>
          <w:sz w:val="24"/>
          <w:szCs w:val="24"/>
        </w:rPr>
        <w:t>и публичных слушаний по проекту</w:t>
      </w:r>
    </w:p>
    <w:p w:rsidR="004E009F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бюд</w:t>
      </w:r>
      <w:r w:rsidR="004E009F" w:rsidRPr="000F7507">
        <w:rPr>
          <w:rFonts w:ascii="Times New Roman" w:hAnsi="Times New Roman" w:cs="Times New Roman"/>
          <w:sz w:val="24"/>
          <w:szCs w:val="24"/>
        </w:rPr>
        <w:t xml:space="preserve">жета муниципального образования </w:t>
      </w:r>
      <w:r w:rsidRPr="000F7507">
        <w:rPr>
          <w:rFonts w:ascii="Times New Roman" w:hAnsi="Times New Roman" w:cs="Times New Roman"/>
          <w:sz w:val="24"/>
          <w:szCs w:val="24"/>
        </w:rPr>
        <w:t>Тосненский</w:t>
      </w:r>
    </w:p>
    <w:p w:rsidR="004E009F" w:rsidRPr="000F7507" w:rsidRDefault="00B91231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744F8" w:rsidRPr="000F7507">
        <w:rPr>
          <w:rFonts w:ascii="Times New Roman" w:hAnsi="Times New Roman" w:cs="Times New Roman"/>
          <w:sz w:val="24"/>
          <w:szCs w:val="24"/>
        </w:rPr>
        <w:t>район Ленинград</w:t>
      </w:r>
      <w:r w:rsidR="004E009F" w:rsidRPr="000F7507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="002744F8" w:rsidRPr="000F7507">
        <w:rPr>
          <w:rFonts w:ascii="Times New Roman" w:hAnsi="Times New Roman" w:cs="Times New Roman"/>
          <w:sz w:val="24"/>
          <w:szCs w:val="24"/>
        </w:rPr>
        <w:t>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 w:rsidR="0018177E">
        <w:rPr>
          <w:rFonts w:ascii="Times New Roman" w:hAnsi="Times New Roman" w:cs="Times New Roman"/>
          <w:sz w:val="24"/>
          <w:szCs w:val="24"/>
        </w:rPr>
        <w:t>4</w:t>
      </w:r>
      <w:r w:rsidR="002744F8" w:rsidRPr="000F750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744F8" w:rsidRPr="000F7507" w:rsidRDefault="002744F8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 xml:space="preserve">и </w:t>
      </w:r>
      <w:r w:rsidR="00AF6786" w:rsidRPr="000F7507">
        <w:rPr>
          <w:rFonts w:ascii="Times New Roman" w:hAnsi="Times New Roman" w:cs="Times New Roman"/>
          <w:sz w:val="24"/>
          <w:szCs w:val="24"/>
        </w:rPr>
        <w:t xml:space="preserve">на </w:t>
      </w:r>
      <w:r w:rsidRPr="000F7507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18177E">
        <w:rPr>
          <w:rFonts w:ascii="Times New Roman" w:hAnsi="Times New Roman" w:cs="Times New Roman"/>
          <w:sz w:val="24"/>
          <w:szCs w:val="24"/>
        </w:rPr>
        <w:t>5</w:t>
      </w:r>
      <w:r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18177E">
        <w:rPr>
          <w:rFonts w:ascii="Times New Roman" w:hAnsi="Times New Roman" w:cs="Times New Roman"/>
          <w:sz w:val="24"/>
          <w:szCs w:val="24"/>
        </w:rPr>
        <w:t>6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F293F" w:rsidRPr="000F7507" w:rsidRDefault="001F293F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Pr="000F7507" w:rsidRDefault="001B475B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4F8" w:rsidRPr="000F7507" w:rsidRDefault="00393539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50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</w:t>
      </w:r>
      <w:r w:rsidRPr="000F7507">
        <w:rPr>
          <w:rFonts w:ascii="Times New Roman" w:hAnsi="Times New Roman" w:cs="Times New Roman"/>
          <w:sz w:val="24"/>
          <w:szCs w:val="24"/>
        </w:rPr>
        <w:t>н</w:t>
      </w:r>
      <w:r w:rsidRPr="000F7507">
        <w:rPr>
          <w:rFonts w:ascii="Times New Roman" w:hAnsi="Times New Roman" w:cs="Times New Roman"/>
          <w:sz w:val="24"/>
          <w:szCs w:val="24"/>
        </w:rPr>
        <w:t xml:space="preserve">ципах организации местного самоуправления в Российской Федерации», </w:t>
      </w:r>
      <w:r w:rsidR="00975A02" w:rsidRPr="000F7507">
        <w:rPr>
          <w:rFonts w:ascii="Times New Roman" w:hAnsi="Times New Roman" w:cs="Times New Roman"/>
          <w:sz w:val="24"/>
          <w:szCs w:val="24"/>
        </w:rPr>
        <w:t>Порядком орг</w:t>
      </w:r>
      <w:r w:rsidR="00975A02" w:rsidRPr="000F7507">
        <w:rPr>
          <w:rFonts w:ascii="Times New Roman" w:hAnsi="Times New Roman" w:cs="Times New Roman"/>
          <w:sz w:val="24"/>
          <w:szCs w:val="24"/>
        </w:rPr>
        <w:t>а</w:t>
      </w:r>
      <w:r w:rsidR="00975A02" w:rsidRPr="000F7507">
        <w:rPr>
          <w:rFonts w:ascii="Times New Roman" w:hAnsi="Times New Roman" w:cs="Times New Roman"/>
          <w:sz w:val="24"/>
          <w:szCs w:val="24"/>
        </w:rPr>
        <w:t>низации и проведения общественных обсуждений, публичных слушаний на территории муниципального образования Тосненский район Ленинградской области, утвержденным решением совета депутатов муниципального образования Тосненский район Ленингра</w:t>
      </w:r>
      <w:r w:rsidR="00975A02" w:rsidRPr="000F7507">
        <w:rPr>
          <w:rFonts w:ascii="Times New Roman" w:hAnsi="Times New Roman" w:cs="Times New Roman"/>
          <w:sz w:val="24"/>
          <w:szCs w:val="24"/>
        </w:rPr>
        <w:t>д</w:t>
      </w:r>
      <w:r w:rsidR="00975A02" w:rsidRPr="000F7507">
        <w:rPr>
          <w:rFonts w:ascii="Times New Roman" w:hAnsi="Times New Roman" w:cs="Times New Roman"/>
          <w:sz w:val="24"/>
          <w:szCs w:val="24"/>
        </w:rPr>
        <w:t>ской области от 20.02.2020 № 45</w:t>
      </w:r>
      <w:r w:rsidR="00BC3CA0">
        <w:rPr>
          <w:rFonts w:ascii="Times New Roman" w:hAnsi="Times New Roman" w:cs="Times New Roman"/>
          <w:sz w:val="24"/>
          <w:szCs w:val="24"/>
        </w:rPr>
        <w:t xml:space="preserve"> (</w:t>
      </w:r>
      <w:r w:rsidR="00BC3CA0" w:rsidRPr="00BC3CA0">
        <w:rPr>
          <w:rFonts w:ascii="Times New Roman" w:hAnsi="Times New Roman" w:cs="Times New Roman"/>
          <w:sz w:val="24"/>
          <w:szCs w:val="24"/>
        </w:rPr>
        <w:t>с учетом изменений, внесенных решени</w:t>
      </w:r>
      <w:r w:rsidR="00BC3CA0">
        <w:rPr>
          <w:rFonts w:ascii="Times New Roman" w:hAnsi="Times New Roman" w:cs="Times New Roman"/>
          <w:sz w:val="24"/>
          <w:szCs w:val="24"/>
        </w:rPr>
        <w:t>е</w:t>
      </w:r>
      <w:r w:rsidR="00BC3CA0" w:rsidRPr="00BC3CA0">
        <w:rPr>
          <w:rFonts w:ascii="Times New Roman" w:hAnsi="Times New Roman" w:cs="Times New Roman"/>
          <w:sz w:val="24"/>
          <w:szCs w:val="24"/>
        </w:rPr>
        <w:t>м совета деп</w:t>
      </w:r>
      <w:r w:rsidR="00BC3CA0" w:rsidRPr="00BC3CA0">
        <w:rPr>
          <w:rFonts w:ascii="Times New Roman" w:hAnsi="Times New Roman" w:cs="Times New Roman"/>
          <w:sz w:val="24"/>
          <w:szCs w:val="24"/>
        </w:rPr>
        <w:t>у</w:t>
      </w:r>
      <w:r w:rsidR="00BC3CA0" w:rsidRPr="00BC3CA0">
        <w:rPr>
          <w:rFonts w:ascii="Times New Roman" w:hAnsi="Times New Roman" w:cs="Times New Roman"/>
          <w:sz w:val="24"/>
          <w:szCs w:val="24"/>
        </w:rPr>
        <w:t>татов муниципального образования Тосненский муниципальный район Ленинградской области</w:t>
      </w:r>
      <w:proofErr w:type="gramEnd"/>
      <w:r w:rsidR="00BC3CA0" w:rsidRPr="00BC3CA0">
        <w:rPr>
          <w:rFonts w:ascii="Times New Roman" w:hAnsi="Times New Roman" w:cs="Times New Roman"/>
          <w:sz w:val="24"/>
          <w:szCs w:val="24"/>
        </w:rPr>
        <w:t xml:space="preserve"> от </w:t>
      </w:r>
      <w:r w:rsidR="00131468" w:rsidRPr="00131468">
        <w:rPr>
          <w:rFonts w:ascii="Times New Roman" w:hAnsi="Times New Roman" w:cs="Times New Roman"/>
          <w:sz w:val="24"/>
          <w:szCs w:val="24"/>
        </w:rPr>
        <w:t>25.05.2022 № 165</w:t>
      </w:r>
      <w:r w:rsidR="00BC3CA0">
        <w:rPr>
          <w:rFonts w:ascii="Times New Roman" w:hAnsi="Times New Roman" w:cs="Times New Roman"/>
          <w:sz w:val="24"/>
          <w:szCs w:val="24"/>
        </w:rPr>
        <w:t>)</w:t>
      </w:r>
      <w:r w:rsidR="006E31D4" w:rsidRPr="000F7507">
        <w:rPr>
          <w:rFonts w:ascii="Times New Roman" w:hAnsi="Times New Roman" w:cs="Times New Roman"/>
          <w:sz w:val="24"/>
          <w:szCs w:val="24"/>
        </w:rPr>
        <w:t>,</w:t>
      </w:r>
      <w:r w:rsidR="00975A02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BB61F5" w:rsidRPr="000F7507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Тосненский </w:t>
      </w:r>
      <w:r w:rsidR="00B91231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BB61F5" w:rsidRPr="000F7507">
        <w:rPr>
          <w:rFonts w:ascii="Times New Roman" w:hAnsi="Times New Roman" w:cs="Times New Roman"/>
          <w:sz w:val="24"/>
          <w:szCs w:val="24"/>
        </w:rPr>
        <w:t>район Ленинградской области</w:t>
      </w:r>
      <w:r w:rsidR="00B91231">
        <w:rPr>
          <w:rFonts w:ascii="Times New Roman" w:hAnsi="Times New Roman" w:cs="Times New Roman"/>
          <w:sz w:val="24"/>
          <w:szCs w:val="24"/>
        </w:rPr>
        <w:t xml:space="preserve"> по своей инициативе</w:t>
      </w:r>
    </w:p>
    <w:p w:rsidR="00BB61F5" w:rsidRPr="000F7507" w:rsidRDefault="00BB61F5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1F5" w:rsidRPr="000F7507" w:rsidRDefault="00BB61F5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РЕШИЛ:</w:t>
      </w:r>
    </w:p>
    <w:p w:rsidR="008C14AE" w:rsidRPr="000F7507" w:rsidRDefault="008C14AE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B7" w:rsidRPr="00BC3CA0" w:rsidRDefault="00BB61F5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1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503DB8" w:rsidRPr="000F7507">
        <w:rPr>
          <w:rFonts w:ascii="Times New Roman" w:hAnsi="Times New Roman" w:cs="Times New Roman"/>
          <w:sz w:val="24"/>
          <w:szCs w:val="24"/>
        </w:rPr>
        <w:t>Провести публичные слушания по проекту бюджета муниципального образования Тосненский</w:t>
      </w:r>
      <w:r w:rsidR="00B91231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 w:rsidR="0018177E">
        <w:rPr>
          <w:rFonts w:ascii="Times New Roman" w:hAnsi="Times New Roman" w:cs="Times New Roman"/>
          <w:sz w:val="24"/>
          <w:szCs w:val="24"/>
        </w:rPr>
        <w:t>4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год и на плановый п</w:t>
      </w:r>
      <w:r w:rsidR="00503DB8" w:rsidRPr="000F7507">
        <w:rPr>
          <w:rFonts w:ascii="Times New Roman" w:hAnsi="Times New Roman" w:cs="Times New Roman"/>
          <w:sz w:val="24"/>
          <w:szCs w:val="24"/>
        </w:rPr>
        <w:t>е</w:t>
      </w:r>
      <w:r w:rsidR="00503DB8" w:rsidRPr="000F7507">
        <w:rPr>
          <w:rFonts w:ascii="Times New Roman" w:hAnsi="Times New Roman" w:cs="Times New Roman"/>
          <w:sz w:val="24"/>
          <w:szCs w:val="24"/>
        </w:rPr>
        <w:t>риод 202</w:t>
      </w:r>
      <w:r w:rsidR="0018177E">
        <w:rPr>
          <w:rFonts w:ascii="Times New Roman" w:hAnsi="Times New Roman" w:cs="Times New Roman"/>
          <w:sz w:val="24"/>
          <w:szCs w:val="24"/>
        </w:rPr>
        <w:t>5</w:t>
      </w:r>
      <w:r w:rsidR="00503DB8" w:rsidRPr="000F7507">
        <w:rPr>
          <w:rFonts w:ascii="Times New Roman" w:hAnsi="Times New Roman" w:cs="Times New Roman"/>
          <w:sz w:val="24"/>
          <w:szCs w:val="24"/>
        </w:rPr>
        <w:t xml:space="preserve"> и </w:t>
      </w:r>
      <w:r w:rsidR="00503DB8" w:rsidRPr="00BC3CA0">
        <w:rPr>
          <w:rFonts w:ascii="Times New Roman" w:hAnsi="Times New Roman" w:cs="Times New Roman"/>
          <w:sz w:val="24"/>
          <w:szCs w:val="24"/>
        </w:rPr>
        <w:t>202</w:t>
      </w:r>
      <w:r w:rsidR="0018177E" w:rsidRPr="00BC3CA0">
        <w:rPr>
          <w:rFonts w:ascii="Times New Roman" w:hAnsi="Times New Roman" w:cs="Times New Roman"/>
          <w:sz w:val="24"/>
          <w:szCs w:val="24"/>
        </w:rPr>
        <w:t>6</w:t>
      </w:r>
      <w:r w:rsidR="00503DB8" w:rsidRPr="00BC3CA0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4A7B" w:rsidRPr="00BC3CA0">
        <w:rPr>
          <w:rFonts w:ascii="Times New Roman" w:hAnsi="Times New Roman" w:cs="Times New Roman"/>
          <w:sz w:val="24"/>
          <w:szCs w:val="24"/>
        </w:rPr>
        <w:t xml:space="preserve"> </w:t>
      </w:r>
      <w:r w:rsidR="00B91231" w:rsidRPr="00BC3CA0">
        <w:rPr>
          <w:rFonts w:ascii="Times New Roman" w:hAnsi="Times New Roman" w:cs="Times New Roman"/>
          <w:sz w:val="24"/>
          <w:szCs w:val="24"/>
        </w:rPr>
        <w:t>1</w:t>
      </w:r>
      <w:r w:rsidR="0018177E" w:rsidRPr="00BC3CA0">
        <w:rPr>
          <w:rFonts w:ascii="Times New Roman" w:hAnsi="Times New Roman" w:cs="Times New Roman"/>
          <w:sz w:val="24"/>
          <w:szCs w:val="24"/>
        </w:rPr>
        <w:t>2</w:t>
      </w:r>
      <w:r w:rsidR="00B91231" w:rsidRPr="00BC3CA0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14A7B" w:rsidRPr="00BC3CA0">
        <w:rPr>
          <w:rFonts w:ascii="Times New Roman" w:hAnsi="Times New Roman" w:cs="Times New Roman"/>
          <w:sz w:val="24"/>
          <w:szCs w:val="24"/>
        </w:rPr>
        <w:t>20</w:t>
      </w:r>
      <w:r w:rsidR="00975A02" w:rsidRPr="00BC3CA0">
        <w:rPr>
          <w:rFonts w:ascii="Times New Roman" w:hAnsi="Times New Roman" w:cs="Times New Roman"/>
          <w:sz w:val="24"/>
          <w:szCs w:val="24"/>
        </w:rPr>
        <w:t>2</w:t>
      </w:r>
      <w:r w:rsidR="0018177E" w:rsidRPr="00BC3CA0">
        <w:rPr>
          <w:rFonts w:ascii="Times New Roman" w:hAnsi="Times New Roman" w:cs="Times New Roman"/>
          <w:sz w:val="24"/>
          <w:szCs w:val="24"/>
        </w:rPr>
        <w:t>3</w:t>
      </w:r>
      <w:r w:rsidR="00E44492">
        <w:rPr>
          <w:rFonts w:ascii="Times New Roman" w:hAnsi="Times New Roman" w:cs="Times New Roman"/>
          <w:sz w:val="24"/>
          <w:szCs w:val="24"/>
        </w:rPr>
        <w:t xml:space="preserve"> года</w:t>
      </w:r>
      <w:r w:rsidR="00975A02" w:rsidRPr="00BC3CA0">
        <w:rPr>
          <w:rFonts w:ascii="Times New Roman" w:hAnsi="Times New Roman" w:cs="Times New Roman"/>
          <w:sz w:val="24"/>
          <w:szCs w:val="24"/>
        </w:rPr>
        <w:t xml:space="preserve"> </w:t>
      </w:r>
      <w:r w:rsidR="00214A7B" w:rsidRPr="00BC3CA0">
        <w:rPr>
          <w:rFonts w:ascii="Times New Roman" w:hAnsi="Times New Roman" w:cs="Times New Roman"/>
          <w:sz w:val="24"/>
          <w:szCs w:val="24"/>
        </w:rPr>
        <w:t>в 16.00</w:t>
      </w:r>
      <w:r w:rsidR="00503DB8" w:rsidRPr="00BC3CA0">
        <w:rPr>
          <w:rFonts w:ascii="Times New Roman" w:hAnsi="Times New Roman" w:cs="Times New Roman"/>
          <w:sz w:val="24"/>
          <w:szCs w:val="24"/>
        </w:rPr>
        <w:t xml:space="preserve"> </w:t>
      </w:r>
      <w:r w:rsidR="004E51B7" w:rsidRPr="00BC3CA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по адресу: Ленинградская область, </w:t>
      </w:r>
      <w:r w:rsidR="008868C4" w:rsidRPr="00BC3CA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                 </w:t>
      </w:r>
      <w:r w:rsidR="004E51B7" w:rsidRPr="00BC3CA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г. Тосно, пр. Ленина, </w:t>
      </w:r>
      <w:r w:rsidR="00B91231" w:rsidRPr="00BC3CA0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д. 32, </w:t>
      </w:r>
      <w:r w:rsidR="00B91231" w:rsidRPr="00BC3CA0">
        <w:rPr>
          <w:rFonts w:ascii="Times New Roman" w:hAnsi="Times New Roman" w:cs="Times New Roman"/>
          <w:sz w:val="24"/>
          <w:szCs w:val="24"/>
        </w:rPr>
        <w:t>в большом зале администрации муниципального образования Тосненский район Ленинградской области.</w:t>
      </w:r>
    </w:p>
    <w:p w:rsidR="00503DB8" w:rsidRPr="007E3B64" w:rsidRDefault="007E3B64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3CA0">
        <w:rPr>
          <w:rFonts w:ascii="Times New Roman" w:hAnsi="Times New Roman" w:cs="Times New Roman"/>
          <w:sz w:val="24"/>
          <w:szCs w:val="24"/>
        </w:rPr>
        <w:t>2. Аппарату совета депутатов муниципального образования Тосненский муниц</w:t>
      </w:r>
      <w:r w:rsidRPr="00BC3CA0">
        <w:rPr>
          <w:rFonts w:ascii="Times New Roman" w:hAnsi="Times New Roman" w:cs="Times New Roman"/>
          <w:sz w:val="24"/>
          <w:szCs w:val="24"/>
        </w:rPr>
        <w:t>и</w:t>
      </w:r>
      <w:r w:rsidRPr="00BC3CA0">
        <w:rPr>
          <w:rFonts w:ascii="Times New Roman" w:hAnsi="Times New Roman" w:cs="Times New Roman"/>
          <w:sz w:val="24"/>
          <w:szCs w:val="24"/>
        </w:rPr>
        <w:t>пальный район Ленинградской области совместно с администрацией муниципального о</w:t>
      </w:r>
      <w:r w:rsidRPr="00BC3CA0">
        <w:rPr>
          <w:rFonts w:ascii="Times New Roman" w:hAnsi="Times New Roman" w:cs="Times New Roman"/>
          <w:sz w:val="24"/>
          <w:szCs w:val="24"/>
        </w:rPr>
        <w:t>б</w:t>
      </w:r>
      <w:r w:rsidRPr="00BC3CA0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 не позднее 0</w:t>
      </w:r>
      <w:r w:rsidR="0018177E" w:rsidRPr="00BC3CA0">
        <w:rPr>
          <w:rFonts w:ascii="Times New Roman" w:hAnsi="Times New Roman" w:cs="Times New Roman"/>
          <w:sz w:val="24"/>
          <w:szCs w:val="24"/>
        </w:rPr>
        <w:t>1</w:t>
      </w:r>
      <w:r w:rsidRPr="00BC3CA0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18177E" w:rsidRPr="00BC3CA0">
        <w:rPr>
          <w:rFonts w:ascii="Times New Roman" w:hAnsi="Times New Roman" w:cs="Times New Roman"/>
          <w:sz w:val="24"/>
          <w:szCs w:val="24"/>
        </w:rPr>
        <w:t>3</w:t>
      </w:r>
      <w:r w:rsidRPr="007E3B64">
        <w:rPr>
          <w:rFonts w:ascii="Times New Roman" w:hAnsi="Times New Roman" w:cs="Times New Roman"/>
          <w:sz w:val="24"/>
          <w:szCs w:val="24"/>
        </w:rPr>
        <w:t xml:space="preserve"> года обеспечить официальное опубликование и обнародование проекта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образования Тосненский муниципальный</w:t>
      </w:r>
      <w:r w:rsidRPr="007E3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йон</w:t>
      </w:r>
      <w:r w:rsidRPr="007E3B64">
        <w:rPr>
          <w:rFonts w:ascii="Times New Roman" w:hAnsi="Times New Roman" w:cs="Times New Roman"/>
          <w:sz w:val="24"/>
          <w:szCs w:val="24"/>
        </w:rPr>
        <w:t xml:space="preserve"> Ленинградской области на 202</w:t>
      </w:r>
      <w:r w:rsidR="0018177E">
        <w:rPr>
          <w:rFonts w:ascii="Times New Roman" w:hAnsi="Times New Roman" w:cs="Times New Roman"/>
          <w:sz w:val="24"/>
          <w:szCs w:val="24"/>
        </w:rPr>
        <w:t>4</w:t>
      </w:r>
      <w:r w:rsidRPr="007E3B64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8177E">
        <w:rPr>
          <w:rFonts w:ascii="Times New Roman" w:hAnsi="Times New Roman" w:cs="Times New Roman"/>
          <w:sz w:val="24"/>
          <w:szCs w:val="24"/>
        </w:rPr>
        <w:t>5</w:t>
      </w:r>
      <w:r w:rsidRPr="007E3B64">
        <w:rPr>
          <w:rFonts w:ascii="Times New Roman" w:hAnsi="Times New Roman" w:cs="Times New Roman"/>
          <w:sz w:val="24"/>
          <w:szCs w:val="24"/>
        </w:rPr>
        <w:t xml:space="preserve"> и 202</w:t>
      </w:r>
      <w:r w:rsidR="0018177E">
        <w:rPr>
          <w:rFonts w:ascii="Times New Roman" w:hAnsi="Times New Roman" w:cs="Times New Roman"/>
          <w:sz w:val="24"/>
          <w:szCs w:val="24"/>
        </w:rPr>
        <w:t>6</w:t>
      </w:r>
      <w:r w:rsidRPr="007E3B64">
        <w:rPr>
          <w:rFonts w:ascii="Times New Roman" w:hAnsi="Times New Roman" w:cs="Times New Roman"/>
          <w:sz w:val="24"/>
          <w:szCs w:val="24"/>
        </w:rPr>
        <w:t xml:space="preserve"> годов и настоящего решения, разместить материалы и информацию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7E3B64" w:rsidRDefault="00503DB8" w:rsidP="007E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3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>Установить, что в публичных слушаниях вправе принимать участие население муниципального образования Тосненский район Лени</w:t>
      </w:r>
      <w:r w:rsidR="00113A78" w:rsidRPr="000F7507">
        <w:rPr>
          <w:rFonts w:ascii="Times New Roman" w:hAnsi="Times New Roman" w:cs="Times New Roman"/>
          <w:sz w:val="24"/>
          <w:szCs w:val="24"/>
        </w:rPr>
        <w:t>н</w:t>
      </w:r>
      <w:r w:rsidRPr="000F7507">
        <w:rPr>
          <w:rFonts w:ascii="Times New Roman" w:hAnsi="Times New Roman" w:cs="Times New Roman"/>
          <w:sz w:val="24"/>
          <w:szCs w:val="24"/>
        </w:rPr>
        <w:t>градской</w:t>
      </w:r>
      <w:r w:rsidR="00113A78" w:rsidRPr="000F7507">
        <w:rPr>
          <w:rFonts w:ascii="Times New Roman" w:hAnsi="Times New Roman" w:cs="Times New Roman"/>
          <w:sz w:val="24"/>
          <w:szCs w:val="24"/>
        </w:rPr>
        <w:t xml:space="preserve"> области, а также иные заинтере</w:t>
      </w:r>
      <w:r w:rsidR="00F00A0F" w:rsidRPr="000F7507">
        <w:rPr>
          <w:rFonts w:ascii="Times New Roman" w:hAnsi="Times New Roman" w:cs="Times New Roman"/>
          <w:sz w:val="24"/>
          <w:szCs w:val="24"/>
        </w:rPr>
        <w:t>сованные лица</w:t>
      </w:r>
      <w:r w:rsidR="00113A78" w:rsidRPr="000F7507">
        <w:rPr>
          <w:rFonts w:ascii="Times New Roman" w:hAnsi="Times New Roman" w:cs="Times New Roman"/>
          <w:sz w:val="24"/>
          <w:szCs w:val="24"/>
        </w:rPr>
        <w:t>.</w:t>
      </w:r>
    </w:p>
    <w:p w:rsidR="00113A78" w:rsidRDefault="00113A78" w:rsidP="007E3B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4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 xml:space="preserve">Установить, что ознакомление с проектом документа, выносимого на публичные слушания, осуществляется в источниках </w:t>
      </w:r>
      <w:r w:rsidR="007E3B64">
        <w:rPr>
          <w:rFonts w:ascii="Times New Roman" w:hAnsi="Times New Roman" w:cs="Times New Roman"/>
          <w:sz w:val="24"/>
          <w:szCs w:val="24"/>
        </w:rPr>
        <w:t>его официального опубликования, обнародов</w:t>
      </w:r>
      <w:r w:rsidR="007E3B64">
        <w:rPr>
          <w:rFonts w:ascii="Times New Roman" w:hAnsi="Times New Roman" w:cs="Times New Roman"/>
          <w:sz w:val="24"/>
          <w:szCs w:val="24"/>
        </w:rPr>
        <w:t>а</w:t>
      </w:r>
      <w:r w:rsidR="007E3B64">
        <w:rPr>
          <w:rFonts w:ascii="Times New Roman" w:hAnsi="Times New Roman" w:cs="Times New Roman"/>
          <w:sz w:val="24"/>
          <w:szCs w:val="24"/>
        </w:rPr>
        <w:t>ния</w:t>
      </w:r>
      <w:r w:rsidRPr="000F7507">
        <w:rPr>
          <w:rFonts w:ascii="Times New Roman" w:hAnsi="Times New Roman" w:cs="Times New Roman"/>
          <w:sz w:val="24"/>
          <w:szCs w:val="24"/>
        </w:rPr>
        <w:t>.</w:t>
      </w:r>
    </w:p>
    <w:p w:rsidR="007E3B64" w:rsidRDefault="004126C3" w:rsidP="007E3B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>5. Установить, что предложения граждан по проекту бюджета муниципального обр</w:t>
      </w:r>
      <w:r w:rsidRPr="000F7507">
        <w:rPr>
          <w:rFonts w:ascii="Times New Roman" w:hAnsi="Times New Roman" w:cs="Times New Roman"/>
          <w:sz w:val="24"/>
          <w:szCs w:val="24"/>
        </w:rPr>
        <w:t>а</w:t>
      </w:r>
      <w:r w:rsidRPr="000F7507">
        <w:rPr>
          <w:rFonts w:ascii="Times New Roman" w:hAnsi="Times New Roman" w:cs="Times New Roman"/>
          <w:sz w:val="24"/>
          <w:szCs w:val="24"/>
        </w:rPr>
        <w:t>зования Тосненский</w:t>
      </w:r>
      <w:r w:rsidR="007E3B64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0F750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на 20</w:t>
      </w:r>
      <w:r w:rsidR="00B25F0D" w:rsidRPr="000F7507">
        <w:rPr>
          <w:rFonts w:ascii="Times New Roman" w:hAnsi="Times New Roman" w:cs="Times New Roman"/>
          <w:sz w:val="24"/>
          <w:szCs w:val="24"/>
        </w:rPr>
        <w:t>2</w:t>
      </w:r>
      <w:r w:rsidR="0018177E">
        <w:rPr>
          <w:rFonts w:ascii="Times New Roman" w:hAnsi="Times New Roman" w:cs="Times New Roman"/>
          <w:sz w:val="24"/>
          <w:szCs w:val="24"/>
        </w:rPr>
        <w:t>4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 и на пл</w:t>
      </w:r>
      <w:r w:rsidRPr="000F7507">
        <w:rPr>
          <w:rFonts w:ascii="Times New Roman" w:hAnsi="Times New Roman" w:cs="Times New Roman"/>
          <w:sz w:val="24"/>
          <w:szCs w:val="24"/>
        </w:rPr>
        <w:t>а</w:t>
      </w:r>
      <w:r w:rsidRPr="000F7507">
        <w:rPr>
          <w:rFonts w:ascii="Times New Roman" w:hAnsi="Times New Roman" w:cs="Times New Roman"/>
          <w:sz w:val="24"/>
          <w:szCs w:val="24"/>
        </w:rPr>
        <w:t>новый период 202</w:t>
      </w:r>
      <w:r w:rsidR="0018177E">
        <w:rPr>
          <w:rFonts w:ascii="Times New Roman" w:hAnsi="Times New Roman" w:cs="Times New Roman"/>
          <w:sz w:val="24"/>
          <w:szCs w:val="24"/>
        </w:rPr>
        <w:t>5</w:t>
      </w:r>
      <w:r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18177E">
        <w:rPr>
          <w:rFonts w:ascii="Times New Roman" w:hAnsi="Times New Roman" w:cs="Times New Roman"/>
          <w:sz w:val="24"/>
          <w:szCs w:val="24"/>
        </w:rPr>
        <w:t>6</w:t>
      </w:r>
      <w:r w:rsidRPr="000F7507">
        <w:rPr>
          <w:rFonts w:ascii="Times New Roman" w:hAnsi="Times New Roman" w:cs="Times New Roman"/>
          <w:sz w:val="24"/>
          <w:szCs w:val="24"/>
        </w:rPr>
        <w:t xml:space="preserve"> годов принимаются до 16.00 по московскому времени </w:t>
      </w:r>
      <w:r w:rsidR="007E3B64">
        <w:rPr>
          <w:rFonts w:ascii="Times New Roman" w:hAnsi="Times New Roman" w:cs="Times New Roman"/>
          <w:sz w:val="24"/>
          <w:szCs w:val="24"/>
        </w:rPr>
        <w:t>1</w:t>
      </w:r>
      <w:r w:rsidR="0018177E">
        <w:rPr>
          <w:rFonts w:ascii="Times New Roman" w:hAnsi="Times New Roman" w:cs="Times New Roman"/>
          <w:sz w:val="24"/>
          <w:szCs w:val="24"/>
        </w:rPr>
        <w:t>1</w:t>
      </w:r>
      <w:r w:rsidR="007E3B64">
        <w:rPr>
          <w:rFonts w:ascii="Times New Roman" w:hAnsi="Times New Roman" w:cs="Times New Roman"/>
          <w:sz w:val="24"/>
          <w:szCs w:val="24"/>
        </w:rPr>
        <w:t xml:space="preserve"> д</w:t>
      </w:r>
      <w:r w:rsidR="007E3B64">
        <w:rPr>
          <w:rFonts w:ascii="Times New Roman" w:hAnsi="Times New Roman" w:cs="Times New Roman"/>
          <w:sz w:val="24"/>
          <w:szCs w:val="24"/>
        </w:rPr>
        <w:t>е</w:t>
      </w:r>
      <w:r w:rsidR="007E3B64">
        <w:rPr>
          <w:rFonts w:ascii="Times New Roman" w:hAnsi="Times New Roman" w:cs="Times New Roman"/>
          <w:sz w:val="24"/>
          <w:szCs w:val="24"/>
        </w:rPr>
        <w:t xml:space="preserve">кабря </w:t>
      </w:r>
      <w:r w:rsidR="00214A7B" w:rsidRPr="000F7507">
        <w:rPr>
          <w:rFonts w:ascii="Times New Roman" w:hAnsi="Times New Roman" w:cs="Times New Roman"/>
          <w:sz w:val="24"/>
          <w:szCs w:val="24"/>
        </w:rPr>
        <w:t>20</w:t>
      </w:r>
      <w:r w:rsidR="00975A02" w:rsidRPr="000F7507">
        <w:rPr>
          <w:rFonts w:ascii="Times New Roman" w:hAnsi="Times New Roman" w:cs="Times New Roman"/>
          <w:sz w:val="24"/>
          <w:szCs w:val="24"/>
        </w:rPr>
        <w:t>2</w:t>
      </w:r>
      <w:r w:rsidR="0018177E">
        <w:rPr>
          <w:rFonts w:ascii="Times New Roman" w:hAnsi="Times New Roman" w:cs="Times New Roman"/>
          <w:sz w:val="24"/>
          <w:szCs w:val="24"/>
        </w:rPr>
        <w:t>3</w:t>
      </w:r>
      <w:r w:rsidR="00467166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E44492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0F7507">
        <w:rPr>
          <w:rFonts w:ascii="Times New Roman" w:hAnsi="Times New Roman" w:cs="Times New Roman"/>
          <w:sz w:val="24"/>
          <w:szCs w:val="24"/>
        </w:rPr>
        <w:t>аппаратом совета депутатов муниципального образования Тосненский</w:t>
      </w:r>
      <w:r w:rsidR="007E3B64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Pr="000F750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 по адресу: </w:t>
      </w:r>
      <w:r w:rsidR="007E3B64" w:rsidRPr="007E3B64">
        <w:rPr>
          <w:rFonts w:ascii="Times New Roman" w:hAnsi="Times New Roman" w:cs="Times New Roman"/>
          <w:sz w:val="24"/>
          <w:szCs w:val="24"/>
        </w:rPr>
        <w:t xml:space="preserve">Ленинградская область, г. Тосно, </w:t>
      </w:r>
      <w:r w:rsidR="008868C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7E3B64" w:rsidRPr="007E3B64">
        <w:rPr>
          <w:rFonts w:ascii="Times New Roman" w:hAnsi="Times New Roman" w:cs="Times New Roman"/>
          <w:sz w:val="24"/>
          <w:szCs w:val="24"/>
        </w:rPr>
        <w:t xml:space="preserve">пр. Ленина, д. </w:t>
      </w:r>
      <w:r w:rsidR="007E3B64">
        <w:rPr>
          <w:rFonts w:ascii="Times New Roman" w:hAnsi="Times New Roman" w:cs="Times New Roman"/>
          <w:sz w:val="24"/>
          <w:szCs w:val="24"/>
        </w:rPr>
        <w:t>32, каб. 43, тел. 8(81361)33229.</w:t>
      </w:r>
    </w:p>
    <w:p w:rsidR="007E3B64" w:rsidRDefault="007E3B64" w:rsidP="007E3B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B64" w:rsidRDefault="007E3B64" w:rsidP="007E3B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3B64" w:rsidRDefault="007E3B64" w:rsidP="007E3B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26259" w:rsidRDefault="00326259" w:rsidP="007E3B64">
      <w:pPr>
        <w:pStyle w:val="a9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Pr="000F750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26259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326259">
        <w:rPr>
          <w:rFonts w:ascii="Times New Roman" w:hAnsi="Times New Roman" w:cs="Times New Roman"/>
          <w:sz w:val="24"/>
          <w:szCs w:val="24"/>
        </w:rPr>
        <w:t xml:space="preserve"> за регистрацию участников публичных слушаний назначить Н</w:t>
      </w:r>
      <w:r w:rsidRPr="00326259">
        <w:rPr>
          <w:rFonts w:ascii="Times New Roman" w:hAnsi="Times New Roman" w:cs="Times New Roman"/>
          <w:sz w:val="24"/>
          <w:szCs w:val="24"/>
        </w:rPr>
        <w:t>и</w:t>
      </w:r>
      <w:r w:rsidRPr="00326259">
        <w:rPr>
          <w:rFonts w:ascii="Times New Roman" w:hAnsi="Times New Roman" w:cs="Times New Roman"/>
          <w:sz w:val="24"/>
          <w:szCs w:val="24"/>
        </w:rPr>
        <w:t>колаеву Наталью Николаевну, руководителя аппарата сове</w:t>
      </w:r>
      <w:r>
        <w:rPr>
          <w:rFonts w:ascii="Times New Roman" w:hAnsi="Times New Roman" w:cs="Times New Roman"/>
          <w:sz w:val="24"/>
          <w:szCs w:val="24"/>
        </w:rPr>
        <w:t>та депутатов муниципального образования Тосненский муниципальный район</w:t>
      </w:r>
      <w:r w:rsidRPr="00326259">
        <w:rPr>
          <w:rFonts w:ascii="Times New Roman" w:hAnsi="Times New Roman" w:cs="Times New Roman"/>
          <w:sz w:val="24"/>
          <w:szCs w:val="24"/>
        </w:rPr>
        <w:t xml:space="preserve"> Ленинградской области.</w:t>
      </w:r>
    </w:p>
    <w:p w:rsidR="004126C3" w:rsidRPr="007E3B64" w:rsidRDefault="00326259" w:rsidP="007E3B6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26C3" w:rsidRPr="000F7507">
        <w:rPr>
          <w:rFonts w:ascii="Times New Roman" w:hAnsi="Times New Roman" w:cs="Times New Roman"/>
          <w:sz w:val="24"/>
          <w:szCs w:val="24"/>
        </w:rPr>
        <w:t>.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4126C3" w:rsidRPr="000F7507">
        <w:rPr>
          <w:rFonts w:ascii="Times New Roman" w:hAnsi="Times New Roman" w:cs="Times New Roman"/>
          <w:sz w:val="24"/>
          <w:szCs w:val="24"/>
        </w:rPr>
        <w:t>Аппарату совета депутатов муниципального образования Тосненс</w:t>
      </w:r>
      <w:r w:rsidR="008C14AE" w:rsidRPr="000F7507">
        <w:rPr>
          <w:rFonts w:ascii="Times New Roman" w:hAnsi="Times New Roman" w:cs="Times New Roman"/>
          <w:sz w:val="24"/>
          <w:szCs w:val="24"/>
        </w:rPr>
        <w:t>кий</w:t>
      </w:r>
      <w:r>
        <w:rPr>
          <w:rFonts w:ascii="Times New Roman" w:hAnsi="Times New Roman" w:cs="Times New Roman"/>
          <w:sz w:val="24"/>
          <w:szCs w:val="24"/>
        </w:rPr>
        <w:t xml:space="preserve">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ый</w:t>
      </w:r>
      <w:r w:rsidR="008C14AE" w:rsidRPr="000F7507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совместно с администрацией муниципального о</w:t>
      </w:r>
      <w:r w:rsidR="004126C3" w:rsidRPr="000F7507">
        <w:rPr>
          <w:rFonts w:ascii="Times New Roman" w:hAnsi="Times New Roman" w:cs="Times New Roman"/>
          <w:sz w:val="24"/>
          <w:szCs w:val="24"/>
        </w:rPr>
        <w:t>б</w:t>
      </w:r>
      <w:r w:rsidR="004126C3" w:rsidRPr="000F7507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 обе</w:t>
      </w:r>
      <w:r w:rsidR="00F00A0F" w:rsidRPr="000F7507">
        <w:rPr>
          <w:rFonts w:ascii="Times New Roman" w:hAnsi="Times New Roman" w:cs="Times New Roman"/>
          <w:sz w:val="24"/>
          <w:szCs w:val="24"/>
        </w:rPr>
        <w:t>спечить организацию и провед</w:t>
      </w:r>
      <w:r w:rsidR="00F00A0F" w:rsidRPr="000F7507">
        <w:rPr>
          <w:rFonts w:ascii="Times New Roman" w:hAnsi="Times New Roman" w:cs="Times New Roman"/>
          <w:sz w:val="24"/>
          <w:szCs w:val="24"/>
        </w:rPr>
        <w:t>е</w:t>
      </w:r>
      <w:r w:rsidR="00F00A0F" w:rsidRPr="000F7507">
        <w:rPr>
          <w:rFonts w:ascii="Times New Roman" w:hAnsi="Times New Roman" w:cs="Times New Roman"/>
          <w:sz w:val="24"/>
          <w:szCs w:val="24"/>
        </w:rPr>
        <w:t>ние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публичных слушаний по проекту бюджета муниципального образования Тосненск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F293F" w:rsidRPr="000F7507">
        <w:rPr>
          <w:rFonts w:ascii="Times New Roman" w:hAnsi="Times New Roman" w:cs="Times New Roman"/>
          <w:sz w:val="24"/>
          <w:szCs w:val="24"/>
        </w:rPr>
        <w:t xml:space="preserve"> </w:t>
      </w:r>
      <w:r w:rsidR="004126C3" w:rsidRPr="000F7507">
        <w:rPr>
          <w:rFonts w:ascii="Times New Roman" w:hAnsi="Times New Roman" w:cs="Times New Roman"/>
          <w:sz w:val="24"/>
          <w:szCs w:val="24"/>
        </w:rPr>
        <w:t>Ленинградской области на 20</w:t>
      </w:r>
      <w:r w:rsidR="009850A2" w:rsidRPr="000F7507">
        <w:rPr>
          <w:rFonts w:ascii="Times New Roman" w:hAnsi="Times New Roman" w:cs="Times New Roman"/>
          <w:sz w:val="24"/>
          <w:szCs w:val="24"/>
        </w:rPr>
        <w:t>2</w:t>
      </w:r>
      <w:r w:rsidR="0018177E">
        <w:rPr>
          <w:rFonts w:ascii="Times New Roman" w:hAnsi="Times New Roman" w:cs="Times New Roman"/>
          <w:sz w:val="24"/>
          <w:szCs w:val="24"/>
        </w:rPr>
        <w:t>4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8177E">
        <w:rPr>
          <w:rFonts w:ascii="Times New Roman" w:hAnsi="Times New Roman" w:cs="Times New Roman"/>
          <w:sz w:val="24"/>
          <w:szCs w:val="24"/>
        </w:rPr>
        <w:t>5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и 202</w:t>
      </w:r>
      <w:r w:rsidR="0018177E">
        <w:rPr>
          <w:rFonts w:ascii="Times New Roman" w:hAnsi="Times New Roman" w:cs="Times New Roman"/>
          <w:sz w:val="24"/>
          <w:szCs w:val="24"/>
        </w:rPr>
        <w:t>6</w:t>
      </w:r>
      <w:r w:rsidR="004126C3" w:rsidRPr="000F7507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126C3" w:rsidRPr="000F7507" w:rsidRDefault="004126C3" w:rsidP="00CC46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0F7507" w:rsidRDefault="004126C3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50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26259">
        <w:rPr>
          <w:rFonts w:ascii="Times New Roman" w:hAnsi="Times New Roman" w:cs="Times New Roman"/>
          <w:sz w:val="24"/>
          <w:szCs w:val="24"/>
        </w:rPr>
        <w:t xml:space="preserve">Тосненского </w:t>
      </w:r>
      <w:r w:rsidRPr="000F7507">
        <w:rPr>
          <w:rFonts w:ascii="Times New Roman" w:hAnsi="Times New Roman" w:cs="Times New Roman"/>
          <w:sz w:val="24"/>
          <w:szCs w:val="24"/>
        </w:rPr>
        <w:t>му</w:t>
      </w:r>
      <w:r w:rsidR="00326259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="001817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F750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23B3B" w:rsidRPr="000F7507">
        <w:rPr>
          <w:rFonts w:ascii="Times New Roman" w:hAnsi="Times New Roman" w:cs="Times New Roman"/>
          <w:sz w:val="24"/>
          <w:szCs w:val="24"/>
        </w:rPr>
        <w:t xml:space="preserve">   </w:t>
      </w:r>
      <w:r w:rsidR="00326259">
        <w:rPr>
          <w:rFonts w:ascii="Times New Roman" w:hAnsi="Times New Roman" w:cs="Times New Roman"/>
          <w:sz w:val="24"/>
          <w:szCs w:val="24"/>
        </w:rPr>
        <w:t xml:space="preserve"> </w:t>
      </w:r>
      <w:r w:rsidRPr="000F7507">
        <w:rPr>
          <w:rFonts w:ascii="Times New Roman" w:hAnsi="Times New Roman" w:cs="Times New Roman"/>
          <w:sz w:val="24"/>
          <w:szCs w:val="24"/>
        </w:rPr>
        <w:t xml:space="preserve">   </w:t>
      </w:r>
      <w:r w:rsidR="0032625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2792A" w:rsidRPr="000F7507">
        <w:rPr>
          <w:rFonts w:ascii="Times New Roman" w:hAnsi="Times New Roman" w:cs="Times New Roman"/>
          <w:sz w:val="24"/>
          <w:szCs w:val="24"/>
        </w:rPr>
        <w:t>А.Л. Канцерев</w:t>
      </w: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0F7507" w:rsidRDefault="001B4DA2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A" w:rsidRPr="000F7507" w:rsidRDefault="0092792A" w:rsidP="000F75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6259" w:rsidRDefault="00326259" w:rsidP="000F750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68C4" w:rsidRDefault="008868C4" w:rsidP="00326259">
      <w:pPr>
        <w:pStyle w:val="aa"/>
        <w:rPr>
          <w:rFonts w:ascii="Times New Roman" w:hAnsi="Times New Roman"/>
          <w:sz w:val="20"/>
          <w:szCs w:val="20"/>
        </w:rPr>
      </w:pPr>
    </w:p>
    <w:p w:rsidR="000F7507" w:rsidRPr="000F7507" w:rsidRDefault="00326259" w:rsidP="00326259">
      <w:pPr>
        <w:pStyle w:val="aa"/>
        <w:rPr>
          <w:rFonts w:ascii="Times New Roman" w:hAnsi="Times New Roman"/>
          <w:sz w:val="20"/>
          <w:szCs w:val="20"/>
        </w:rPr>
      </w:pPr>
      <w:r w:rsidRPr="0052339B">
        <w:rPr>
          <w:rFonts w:ascii="Times New Roman" w:hAnsi="Times New Roman"/>
          <w:sz w:val="20"/>
          <w:szCs w:val="20"/>
        </w:rPr>
        <w:t>Николаева Наталья Николаевна 8(81361)33229</w:t>
      </w:r>
    </w:p>
    <w:sectPr w:rsidR="000F7507" w:rsidRPr="000F7507" w:rsidSect="00B91231">
      <w:headerReference w:type="firs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3D" w:rsidRDefault="006F0B3D" w:rsidP="001F293F">
      <w:pPr>
        <w:spacing w:after="0" w:line="240" w:lineRule="auto"/>
      </w:pPr>
      <w:r>
        <w:separator/>
      </w:r>
    </w:p>
  </w:endnote>
  <w:endnote w:type="continuationSeparator" w:id="0">
    <w:p w:rsidR="006F0B3D" w:rsidRDefault="006F0B3D" w:rsidP="001F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3D" w:rsidRDefault="006F0B3D" w:rsidP="001F293F">
      <w:pPr>
        <w:spacing w:after="0" w:line="240" w:lineRule="auto"/>
      </w:pPr>
      <w:r>
        <w:separator/>
      </w:r>
    </w:p>
  </w:footnote>
  <w:footnote w:type="continuationSeparator" w:id="0">
    <w:p w:rsidR="006F0B3D" w:rsidRDefault="006F0B3D" w:rsidP="001F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163229"/>
      <w:docPartObj>
        <w:docPartGallery w:val="Page Numbers (Top of Page)"/>
        <w:docPartUnique/>
      </w:docPartObj>
    </w:sdtPr>
    <w:sdtEndPr/>
    <w:sdtContent>
      <w:p w:rsidR="000F7507" w:rsidRDefault="000F75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F7507" w:rsidRDefault="000F75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F8"/>
    <w:rsid w:val="0000187E"/>
    <w:rsid w:val="000029D3"/>
    <w:rsid w:val="00003F98"/>
    <w:rsid w:val="00005F52"/>
    <w:rsid w:val="00006716"/>
    <w:rsid w:val="00007A7E"/>
    <w:rsid w:val="000109F7"/>
    <w:rsid w:val="00012ECF"/>
    <w:rsid w:val="00015E9F"/>
    <w:rsid w:val="00016165"/>
    <w:rsid w:val="000173E4"/>
    <w:rsid w:val="00017D06"/>
    <w:rsid w:val="000204F2"/>
    <w:rsid w:val="00020E2C"/>
    <w:rsid w:val="0002356E"/>
    <w:rsid w:val="00023A10"/>
    <w:rsid w:val="000244DF"/>
    <w:rsid w:val="000248E6"/>
    <w:rsid w:val="00026B79"/>
    <w:rsid w:val="000279B4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251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507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91F"/>
    <w:rsid w:val="00113A78"/>
    <w:rsid w:val="001158B0"/>
    <w:rsid w:val="00116159"/>
    <w:rsid w:val="00116793"/>
    <w:rsid w:val="00120952"/>
    <w:rsid w:val="001245E6"/>
    <w:rsid w:val="001311DA"/>
    <w:rsid w:val="00131468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77D7"/>
    <w:rsid w:val="00167ADE"/>
    <w:rsid w:val="00171933"/>
    <w:rsid w:val="001741C5"/>
    <w:rsid w:val="00176E40"/>
    <w:rsid w:val="0017793B"/>
    <w:rsid w:val="001813AB"/>
    <w:rsid w:val="0018177E"/>
    <w:rsid w:val="00182E73"/>
    <w:rsid w:val="00183181"/>
    <w:rsid w:val="001849CA"/>
    <w:rsid w:val="00187F64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446E"/>
    <w:rsid w:val="001B475B"/>
    <w:rsid w:val="001B4DA2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93F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071CC"/>
    <w:rsid w:val="00210465"/>
    <w:rsid w:val="00211EF8"/>
    <w:rsid w:val="0021266E"/>
    <w:rsid w:val="00213DD5"/>
    <w:rsid w:val="00214A7B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744F8"/>
    <w:rsid w:val="0028383E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4B7C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1B2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6259"/>
    <w:rsid w:val="00327631"/>
    <w:rsid w:val="00327B7C"/>
    <w:rsid w:val="00330FD6"/>
    <w:rsid w:val="00332A53"/>
    <w:rsid w:val="003339F7"/>
    <w:rsid w:val="00334D08"/>
    <w:rsid w:val="00337185"/>
    <w:rsid w:val="00337B0D"/>
    <w:rsid w:val="0034215C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3539"/>
    <w:rsid w:val="00394C86"/>
    <w:rsid w:val="0039613B"/>
    <w:rsid w:val="00397163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D068A"/>
    <w:rsid w:val="003D308A"/>
    <w:rsid w:val="003D3C1C"/>
    <w:rsid w:val="003D4A20"/>
    <w:rsid w:val="003D4B78"/>
    <w:rsid w:val="003D60C8"/>
    <w:rsid w:val="003E0EF5"/>
    <w:rsid w:val="003E14D0"/>
    <w:rsid w:val="003E1D06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26C3"/>
    <w:rsid w:val="00413D43"/>
    <w:rsid w:val="00414F96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67166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3CCF"/>
    <w:rsid w:val="00485B92"/>
    <w:rsid w:val="0048701E"/>
    <w:rsid w:val="0048740F"/>
    <w:rsid w:val="004877D4"/>
    <w:rsid w:val="00492356"/>
    <w:rsid w:val="0049577A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09F"/>
    <w:rsid w:val="004E0FC1"/>
    <w:rsid w:val="004E1422"/>
    <w:rsid w:val="004E2087"/>
    <w:rsid w:val="004E4C30"/>
    <w:rsid w:val="004E51B7"/>
    <w:rsid w:val="004F008E"/>
    <w:rsid w:val="004F2149"/>
    <w:rsid w:val="004F5160"/>
    <w:rsid w:val="004F68C8"/>
    <w:rsid w:val="004F6F24"/>
    <w:rsid w:val="004F779F"/>
    <w:rsid w:val="004F7AB7"/>
    <w:rsid w:val="0050277F"/>
    <w:rsid w:val="00502FDA"/>
    <w:rsid w:val="005032A3"/>
    <w:rsid w:val="0050338C"/>
    <w:rsid w:val="005039E2"/>
    <w:rsid w:val="00503DB8"/>
    <w:rsid w:val="0050473B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0EEE"/>
    <w:rsid w:val="005230E3"/>
    <w:rsid w:val="0052588C"/>
    <w:rsid w:val="0053270A"/>
    <w:rsid w:val="00532BAC"/>
    <w:rsid w:val="00532E21"/>
    <w:rsid w:val="00533668"/>
    <w:rsid w:val="00534D0A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0438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1D4"/>
    <w:rsid w:val="006E35BB"/>
    <w:rsid w:val="006E40A7"/>
    <w:rsid w:val="006E4131"/>
    <w:rsid w:val="006E42BD"/>
    <w:rsid w:val="006E60B0"/>
    <w:rsid w:val="006E689D"/>
    <w:rsid w:val="006E745A"/>
    <w:rsid w:val="006F0B3D"/>
    <w:rsid w:val="006F0D15"/>
    <w:rsid w:val="006F44C5"/>
    <w:rsid w:val="006F4F7F"/>
    <w:rsid w:val="006F5C68"/>
    <w:rsid w:val="006F607B"/>
    <w:rsid w:val="00701208"/>
    <w:rsid w:val="00701793"/>
    <w:rsid w:val="00703E1D"/>
    <w:rsid w:val="007042E4"/>
    <w:rsid w:val="00704BD2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165F"/>
    <w:rsid w:val="00733393"/>
    <w:rsid w:val="007337E1"/>
    <w:rsid w:val="00733F70"/>
    <w:rsid w:val="007365EA"/>
    <w:rsid w:val="00736B7A"/>
    <w:rsid w:val="0074048F"/>
    <w:rsid w:val="007411C1"/>
    <w:rsid w:val="00743C1A"/>
    <w:rsid w:val="0075003B"/>
    <w:rsid w:val="00750BD3"/>
    <w:rsid w:val="00751327"/>
    <w:rsid w:val="00752881"/>
    <w:rsid w:val="00754A39"/>
    <w:rsid w:val="00754C74"/>
    <w:rsid w:val="00754C8B"/>
    <w:rsid w:val="0075659B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777E6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2962"/>
    <w:rsid w:val="007A36D8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3B64"/>
    <w:rsid w:val="007E633D"/>
    <w:rsid w:val="007E70C4"/>
    <w:rsid w:val="007E793F"/>
    <w:rsid w:val="007F0A1C"/>
    <w:rsid w:val="007F1510"/>
    <w:rsid w:val="007F23AA"/>
    <w:rsid w:val="007F27AF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107C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2B6B"/>
    <w:rsid w:val="008868C4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14AE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52F9"/>
    <w:rsid w:val="00926179"/>
    <w:rsid w:val="00927192"/>
    <w:rsid w:val="0092792A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6E2"/>
    <w:rsid w:val="0097002D"/>
    <w:rsid w:val="00974F4E"/>
    <w:rsid w:val="00974FB1"/>
    <w:rsid w:val="00975A02"/>
    <w:rsid w:val="00980910"/>
    <w:rsid w:val="00981903"/>
    <w:rsid w:val="00983083"/>
    <w:rsid w:val="009850A2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7C7"/>
    <w:rsid w:val="009E1343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25C98"/>
    <w:rsid w:val="00A305DD"/>
    <w:rsid w:val="00A30BAB"/>
    <w:rsid w:val="00A30F01"/>
    <w:rsid w:val="00A31BD9"/>
    <w:rsid w:val="00A332A6"/>
    <w:rsid w:val="00A35CE1"/>
    <w:rsid w:val="00A36ACD"/>
    <w:rsid w:val="00A37B19"/>
    <w:rsid w:val="00A4065D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24BD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19E8"/>
    <w:rsid w:val="00AC430E"/>
    <w:rsid w:val="00AD2254"/>
    <w:rsid w:val="00AD480A"/>
    <w:rsid w:val="00AD5AA2"/>
    <w:rsid w:val="00AD6095"/>
    <w:rsid w:val="00AE1783"/>
    <w:rsid w:val="00AE26B0"/>
    <w:rsid w:val="00AE6EBB"/>
    <w:rsid w:val="00AF0A7E"/>
    <w:rsid w:val="00AF0D7E"/>
    <w:rsid w:val="00AF220A"/>
    <w:rsid w:val="00AF29D9"/>
    <w:rsid w:val="00AF4786"/>
    <w:rsid w:val="00AF6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25F0D"/>
    <w:rsid w:val="00B30D6D"/>
    <w:rsid w:val="00B30EE8"/>
    <w:rsid w:val="00B36136"/>
    <w:rsid w:val="00B36495"/>
    <w:rsid w:val="00B378F5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1231"/>
    <w:rsid w:val="00B9368D"/>
    <w:rsid w:val="00BA0C8C"/>
    <w:rsid w:val="00BA106D"/>
    <w:rsid w:val="00BA2AB9"/>
    <w:rsid w:val="00BB0D4E"/>
    <w:rsid w:val="00BB2A4B"/>
    <w:rsid w:val="00BB3B87"/>
    <w:rsid w:val="00BB486F"/>
    <w:rsid w:val="00BB5013"/>
    <w:rsid w:val="00BB61F5"/>
    <w:rsid w:val="00BC0444"/>
    <w:rsid w:val="00BC12AC"/>
    <w:rsid w:val="00BC18C0"/>
    <w:rsid w:val="00BC3CA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E7F3D"/>
    <w:rsid w:val="00BF17B9"/>
    <w:rsid w:val="00BF1B1F"/>
    <w:rsid w:val="00BF1EC2"/>
    <w:rsid w:val="00BF1F50"/>
    <w:rsid w:val="00BF6534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52F6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852A8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46EA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62E4"/>
    <w:rsid w:val="00D0659B"/>
    <w:rsid w:val="00D06EA1"/>
    <w:rsid w:val="00D10952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27E0"/>
    <w:rsid w:val="00D9321A"/>
    <w:rsid w:val="00D9395F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BA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D68EF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9D7"/>
    <w:rsid w:val="00E23B3B"/>
    <w:rsid w:val="00E249EB"/>
    <w:rsid w:val="00E26842"/>
    <w:rsid w:val="00E3099B"/>
    <w:rsid w:val="00E30A40"/>
    <w:rsid w:val="00E315E9"/>
    <w:rsid w:val="00E3329D"/>
    <w:rsid w:val="00E333F9"/>
    <w:rsid w:val="00E37572"/>
    <w:rsid w:val="00E40759"/>
    <w:rsid w:val="00E4244F"/>
    <w:rsid w:val="00E44492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3F9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0A0F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5C1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C0036"/>
    <w:rsid w:val="00FC0361"/>
    <w:rsid w:val="00FC0A07"/>
    <w:rsid w:val="00FC268C"/>
    <w:rsid w:val="00FC295D"/>
    <w:rsid w:val="00FC3F9D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  <w:style w:type="paragraph" w:styleId="a9">
    <w:name w:val="List Paragraph"/>
    <w:basedOn w:val="a"/>
    <w:uiPriority w:val="34"/>
    <w:qFormat/>
    <w:rsid w:val="00483CCF"/>
    <w:pPr>
      <w:ind w:left="720"/>
      <w:contextualSpacing/>
    </w:pPr>
  </w:style>
  <w:style w:type="paragraph" w:customStyle="1" w:styleId="ConsPlusTitle">
    <w:name w:val="ConsPlusTitle"/>
    <w:uiPriority w:val="99"/>
    <w:rsid w:val="00B91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32625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  <w:style w:type="paragraph" w:styleId="a9">
    <w:name w:val="List Paragraph"/>
    <w:basedOn w:val="a"/>
    <w:uiPriority w:val="34"/>
    <w:qFormat/>
    <w:rsid w:val="00483CCF"/>
    <w:pPr>
      <w:ind w:left="720"/>
      <w:contextualSpacing/>
    </w:pPr>
  </w:style>
  <w:style w:type="paragraph" w:customStyle="1" w:styleId="ConsPlusTitle">
    <w:name w:val="ConsPlusTitle"/>
    <w:uiPriority w:val="99"/>
    <w:rsid w:val="00B9123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3262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A28B-2BC6-44E0-8BBF-49CB350F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</cp:lastModifiedBy>
  <cp:revision>8</cp:revision>
  <cp:lastPrinted>2023-11-14T12:33:00Z</cp:lastPrinted>
  <dcterms:created xsi:type="dcterms:W3CDTF">2022-11-16T08:36:00Z</dcterms:created>
  <dcterms:modified xsi:type="dcterms:W3CDTF">2023-11-28T08:42:00Z</dcterms:modified>
</cp:coreProperties>
</file>